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7D0A1F31" w:rsidR="00456D15" w:rsidRDefault="002F6BA0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2F6BA0">
        <w:rPr>
          <w:rFonts w:ascii="Times New Roman" w:hAnsi="Times New Roman"/>
          <w:sz w:val="24"/>
          <w:szCs w:val="24"/>
        </w:rPr>
        <w:t>PSDC - TAS1 A4 SC3 (Cloud Engineer</w:t>
      </w:r>
      <w:proofErr w:type="gramStart"/>
      <w:r w:rsidRPr="002F6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2F6BA0">
        <w:rPr>
          <w:rFonts w:ascii="Times New Roman" w:hAnsi="Times New Roman"/>
          <w:sz w:val="24"/>
          <w:szCs w:val="24"/>
        </w:rPr>
        <w:t>799956</w:t>
      </w:r>
      <w:proofErr w:type="gramEnd"/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3BFD56A1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</w:t>
      </w:r>
      <w:r w:rsidR="002F6BA0">
        <w:rPr>
          <w:rFonts w:ascii="Times New Roman" w:hAnsi="Times New Roman"/>
          <w:sz w:val="24"/>
          <w:szCs w:val="24"/>
        </w:rPr>
        <w:t>7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E2D3" w14:textId="77777777" w:rsidR="008066C2" w:rsidRDefault="008066C2" w:rsidP="00456D15">
      <w:pPr>
        <w:spacing w:after="0" w:line="240" w:lineRule="auto"/>
      </w:pPr>
      <w:r>
        <w:separator/>
      </w:r>
    </w:p>
  </w:endnote>
  <w:endnote w:type="continuationSeparator" w:id="0">
    <w:p w14:paraId="0222CE0F" w14:textId="77777777" w:rsidR="008066C2" w:rsidRDefault="008066C2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7255" w14:textId="77777777" w:rsidR="008066C2" w:rsidRDefault="008066C2" w:rsidP="00456D15">
      <w:pPr>
        <w:spacing w:after="0" w:line="240" w:lineRule="auto"/>
      </w:pPr>
      <w:r>
        <w:separator/>
      </w:r>
    </w:p>
  </w:footnote>
  <w:footnote w:type="continuationSeparator" w:id="0">
    <w:p w14:paraId="51760C67" w14:textId="77777777" w:rsidR="008066C2" w:rsidRDefault="008066C2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2F6BA0"/>
    <w:rsid w:val="00323261"/>
    <w:rsid w:val="003769C9"/>
    <w:rsid w:val="00395E14"/>
    <w:rsid w:val="004448D1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44F8D"/>
    <w:rsid w:val="007B255B"/>
    <w:rsid w:val="007C671D"/>
    <w:rsid w:val="008066C2"/>
    <w:rsid w:val="00811F61"/>
    <w:rsid w:val="00821346"/>
    <w:rsid w:val="0082398A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4E3F"/>
    <w:rsid w:val="00DE7092"/>
    <w:rsid w:val="00E223AD"/>
    <w:rsid w:val="00E7256C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67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10T15:13:00Z</dcterms:created>
  <dcterms:modified xsi:type="dcterms:W3CDTF">2026-04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